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10" w:rsidRDefault="00DC5C10" w:rsidP="009F1098">
      <w:pPr>
        <w:spacing w:after="0" w:line="240" w:lineRule="auto"/>
        <w:rPr>
          <w:rStyle w:val="word"/>
          <w:rFonts w:ascii="Times New Roman" w:hAnsi="Times New Roman" w:cs="Times New Roman"/>
          <w:b/>
          <w:color w:val="FF0000"/>
          <w:sz w:val="32"/>
          <w:szCs w:val="28"/>
        </w:rPr>
      </w:pPr>
    </w:p>
    <w:p w:rsidR="00DC5C10" w:rsidRPr="00407C53" w:rsidRDefault="00DC5C10" w:rsidP="00DC5C10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sz w:val="32"/>
          <w:szCs w:val="28"/>
        </w:rPr>
      </w:pPr>
      <w:r w:rsidRPr="00407C53">
        <w:rPr>
          <w:rStyle w:val="word"/>
          <w:rFonts w:ascii="Times New Roman" w:hAnsi="Times New Roman" w:cs="Times New Roman"/>
          <w:b/>
          <w:sz w:val="32"/>
          <w:szCs w:val="28"/>
        </w:rPr>
        <w:t xml:space="preserve">Методическая разработка заседания клуба здоровья </w:t>
      </w:r>
    </w:p>
    <w:p w:rsidR="00DC5C10" w:rsidRDefault="00DC5C10" w:rsidP="00DC5C10">
      <w:pPr>
        <w:spacing w:after="0" w:line="240" w:lineRule="auto"/>
        <w:jc w:val="center"/>
        <w:rPr>
          <w:rStyle w:val="word"/>
          <w:rFonts w:ascii="Times New Roman" w:hAnsi="Times New Roman" w:cs="Times New Roman"/>
          <w:b/>
          <w:color w:val="FF0000"/>
          <w:sz w:val="32"/>
          <w:szCs w:val="28"/>
        </w:rPr>
      </w:pPr>
      <w:r w:rsidRPr="00407C53">
        <w:rPr>
          <w:rStyle w:val="word"/>
          <w:rFonts w:ascii="Times New Roman" w:hAnsi="Times New Roman" w:cs="Times New Roman"/>
          <w:b/>
          <w:sz w:val="32"/>
          <w:szCs w:val="28"/>
        </w:rPr>
        <w:t>с учащимися 1 класса.</w:t>
      </w:r>
    </w:p>
    <w:p w:rsidR="00DC5C10" w:rsidRDefault="00DC5C10" w:rsidP="00DC5C10">
      <w:pPr>
        <w:spacing w:after="0" w:line="240" w:lineRule="auto"/>
        <w:jc w:val="right"/>
        <w:rPr>
          <w:rStyle w:val="word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C5C10" w:rsidRDefault="00DC5C10" w:rsidP="00DC5C10">
      <w:pPr>
        <w:spacing w:after="0" w:line="240" w:lineRule="auto"/>
        <w:jc w:val="right"/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</w:pPr>
      <w:r w:rsidRPr="00DC5C10">
        <w:rPr>
          <w:rStyle w:val="word"/>
          <w:rFonts w:ascii="Times New Roman" w:hAnsi="Times New Roman" w:cs="Times New Roman"/>
          <w:color w:val="000000" w:themeColor="text1"/>
          <w:sz w:val="32"/>
          <w:szCs w:val="28"/>
        </w:rPr>
        <w:t>Автор: Солдатова Елена Ивановна, учитель начальных классов МОУ «СОШ №1 г.</w:t>
      </w:r>
      <w:r w:rsidR="008272BC">
        <w:rPr>
          <w:rStyle w:val="word"/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DC5C10">
        <w:rPr>
          <w:rStyle w:val="word"/>
          <w:rFonts w:ascii="Times New Roman" w:hAnsi="Times New Roman" w:cs="Times New Roman"/>
          <w:color w:val="000000" w:themeColor="text1"/>
          <w:sz w:val="32"/>
          <w:szCs w:val="28"/>
        </w:rPr>
        <w:t>Новоузенска Саратовской области»</w:t>
      </w:r>
      <w:r w:rsidR="009F1098" w:rsidRPr="00DC5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1098" w:rsidRDefault="009F1098" w:rsidP="009F1098">
      <w:pPr>
        <w:spacing w:after="0" w:line="240" w:lineRule="auto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C5C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"</w:t>
      </w:r>
      <w:r w:rsidRPr="00DC5C10">
        <w:rPr>
          <w:rStyle w:val="word"/>
          <w:rFonts w:ascii="Times New Roman" w:hAnsi="Times New Roman" w:cs="Times New Roman"/>
          <w:b/>
          <w:color w:val="000000"/>
          <w:sz w:val="28"/>
          <w:szCs w:val="28"/>
          <w:u w:val="single"/>
        </w:rPr>
        <w:t>Расти</w:t>
      </w:r>
      <w:r w:rsidRPr="00DC5C1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Pr="00DC5C10">
        <w:rPr>
          <w:rStyle w:val="word"/>
          <w:rFonts w:ascii="Times New Roman" w:hAnsi="Times New Roman" w:cs="Times New Roman"/>
          <w:b/>
          <w:color w:val="000000"/>
          <w:sz w:val="28"/>
          <w:szCs w:val="28"/>
          <w:u w:val="single"/>
        </w:rPr>
        <w:t>здоровым</w:t>
      </w:r>
      <w:r w:rsidRPr="00DC5C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"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общени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истематизаци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word"/>
          <w:rFonts w:ascii="Times New Roman" w:hAnsi="Times New Roman" w:cs="Times New Roman"/>
          <w:color w:val="000000"/>
          <w:sz w:val="28"/>
          <w:szCs w:val="28"/>
        </w:rPr>
        <w:t>1)О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бобщить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ете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о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доровье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к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дно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з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главных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енносте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человеческо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жизни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Style w:val="word"/>
          <w:rFonts w:ascii="Times New Roman" w:hAnsi="Times New Roman" w:cs="Times New Roman"/>
          <w:color w:val="000000"/>
          <w:sz w:val="28"/>
          <w:szCs w:val="28"/>
        </w:rPr>
        <w:t>Р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азвитие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пособност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хранению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укреплению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бственного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доровья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навыков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образа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жизн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Style w:val="word"/>
          <w:rFonts w:ascii="Times New Roman" w:hAnsi="Times New Roman" w:cs="Times New Roman"/>
          <w:color w:val="000000"/>
          <w:sz w:val="28"/>
          <w:szCs w:val="28"/>
        </w:rPr>
        <w:t>В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оспитани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доровья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F1098" w:rsidRDefault="009F1098" w:rsidP="009F1098">
      <w:pPr>
        <w:spacing w:after="0" w:line="240" w:lineRule="auto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Дидактическое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методическое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обеспечение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урока</w:t>
      </w:r>
      <w:r w:rsidRPr="001361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1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Start"/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массажна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орожка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массаж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л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езинов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мячик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вет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еревян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алочк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аудиоаппаратура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2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материалы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учащихся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бумага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л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исования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вет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рандаш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вет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руг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з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ртона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елёны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расный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листочки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ерева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вырезанный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з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ветного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ртона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3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методический</w:t>
      </w:r>
      <w:r w:rsidRPr="001361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61C7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музыкаль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фрагменты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морски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ракушк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лакат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евиз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доровь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берегу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ам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еб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могу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"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цветные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ленточк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ртонная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оробка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зеркальце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фонарик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карточки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о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ловами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лакат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с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изображением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дерева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без</w:t>
      </w:r>
      <w:r w:rsidRPr="009F10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color w:val="000000"/>
          <w:sz w:val="28"/>
          <w:szCs w:val="28"/>
        </w:rPr>
        <w:t>листьев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14FBC" w:rsidRDefault="009F1098" w:rsidP="001D5B92">
      <w:pPr>
        <w:spacing w:after="0" w:line="240" w:lineRule="auto"/>
        <w:jc w:val="center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63410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Pr="006341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634105" w:rsidRPr="00634105">
        <w:rPr>
          <w:rStyle w:val="word"/>
          <w:rFonts w:ascii="Times New Roman" w:hAnsi="Times New Roman" w:cs="Times New Roman"/>
          <w:b/>
          <w:color w:val="000000"/>
          <w:sz w:val="28"/>
          <w:szCs w:val="28"/>
        </w:rPr>
        <w:t>ЗАНЯТИЯ</w:t>
      </w:r>
      <w:r w:rsidRPr="009F1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10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0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1D5B92">
        <w:rPr>
          <w:rStyle w:val="word"/>
          <w:rFonts w:ascii="Times New Roman" w:hAnsi="Times New Roman" w:cs="Times New Roman"/>
          <w:i/>
          <w:color w:val="000000"/>
          <w:sz w:val="28"/>
          <w:szCs w:val="28"/>
        </w:rPr>
        <w:t>Занятие</w:t>
      </w:r>
      <w:r w:rsidRPr="009F109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9F1098">
        <w:rPr>
          <w:rStyle w:val="word"/>
          <w:rFonts w:ascii="Times New Roman" w:hAnsi="Times New Roman" w:cs="Times New Roman"/>
          <w:i/>
          <w:color w:val="000000"/>
          <w:sz w:val="28"/>
          <w:szCs w:val="28"/>
        </w:rPr>
        <w:t>проводится или в классе</w:t>
      </w:r>
      <w:proofErr w:type="gramStart"/>
      <w:r w:rsidRPr="009F1098">
        <w:rPr>
          <w:rStyle w:val="word"/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Pr="009F1098">
        <w:rPr>
          <w:rStyle w:val="word"/>
          <w:rFonts w:ascii="Times New Roman" w:hAnsi="Times New Roman" w:cs="Times New Roman"/>
          <w:i/>
          <w:color w:val="000000"/>
          <w:sz w:val="28"/>
          <w:szCs w:val="28"/>
        </w:rPr>
        <w:t xml:space="preserve"> свободном от парт, или в спортивном зале. По краям расставлены скамеечки или банкетки. </w:t>
      </w:r>
      <w:proofErr w:type="gramStart"/>
      <w:r w:rsidRPr="009F1098">
        <w:rPr>
          <w:rStyle w:val="word"/>
          <w:rFonts w:ascii="Times New Roman" w:hAnsi="Times New Roman" w:cs="Times New Roman"/>
          <w:i/>
          <w:color w:val="000000"/>
          <w:sz w:val="28"/>
          <w:szCs w:val="28"/>
        </w:rPr>
        <w:t>В центре – ковёр, на котором дети выполняют различные упражнения)</w:t>
      </w:r>
      <w:proofErr w:type="gramEnd"/>
    </w:p>
    <w:p w:rsidR="006500FE" w:rsidRDefault="006500FE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.Организационный момент.</w:t>
      </w: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98">
        <w:rPr>
          <w:rFonts w:ascii="Times New Roman" w:hAnsi="Times New Roman" w:cs="Times New Roman"/>
          <w:i/>
          <w:color w:val="000000"/>
          <w:sz w:val="28"/>
          <w:szCs w:val="28"/>
        </w:rPr>
        <w:t>Дети входят в зал под музыку  по массажной дорожке и садятся на скамей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обрый день, ребята. Я рада видеть вас на занятии в нашем клубе здоровья.</w:t>
      </w: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</w:t>
      </w: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ообщение темы и целей </w:t>
      </w:r>
      <w:r w:rsidR="00634105"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тема сегодняшнего урока «Ра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 В течение всего учебного года на наших занятиях вы знакомились с правилами сохранения своего здоровья, учились жить, применяя их в повседневной жизни, выполнять различные  физические упражнения, позволяющие укрепить здоровье. Сегодня мы ещё раз повторим всё то, чему научились. А девизом нашего урока станут замечательные слова (плакат на доске, читают хором):</w:t>
      </w:r>
    </w:p>
    <w:p w:rsidR="009F1098" w:rsidRDefault="009F1098" w:rsidP="009F1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здоровье сберегу,</w:t>
      </w:r>
    </w:p>
    <w:p w:rsidR="009F1098" w:rsidRDefault="009F1098" w:rsidP="009F1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 себе я помогу!</w:t>
      </w:r>
    </w:p>
    <w:p w:rsidR="009F1098" w:rsidRDefault="009F1098" w:rsidP="009F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.</w:t>
      </w:r>
    </w:p>
    <w:p w:rsidR="005B6EE6" w:rsidRPr="00634105" w:rsidRDefault="009F1098" w:rsidP="009F10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Беседа.</w:t>
      </w:r>
    </w:p>
    <w:p w:rsidR="009F1098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6EE6">
        <w:rPr>
          <w:rFonts w:ascii="Times New Roman" w:hAnsi="Times New Roman" w:cs="Times New Roman"/>
          <w:color w:val="000000"/>
          <w:sz w:val="28"/>
          <w:szCs w:val="28"/>
        </w:rPr>
        <w:t>-Ребята, вы уже знаете, что здоров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6EE6">
        <w:rPr>
          <w:rFonts w:ascii="Times New Roman" w:hAnsi="Times New Roman" w:cs="Times New Roman"/>
          <w:color w:val="000000"/>
          <w:sz w:val="28"/>
          <w:szCs w:val="28"/>
        </w:rPr>
        <w:t>-  величайшая ц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А что же включает в себя это понятие? Давайте вспомним.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B6E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чая на </w:t>
      </w:r>
      <w:proofErr w:type="gramStart"/>
      <w:r w:rsidRPr="005B6EE6">
        <w:rPr>
          <w:rFonts w:ascii="Times New Roman" w:hAnsi="Times New Roman" w:cs="Times New Roman"/>
          <w:i/>
          <w:color w:val="000000"/>
          <w:sz w:val="28"/>
          <w:szCs w:val="28"/>
        </w:rPr>
        <w:t>вопросы</w:t>
      </w:r>
      <w:proofErr w:type="gramEnd"/>
      <w:r w:rsidRPr="005B6E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е дети поднимают руки вверх и хором произносят ответ «да»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есёлый смех – это здоровье? (да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расивая улыбка  - это здоровье? (да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ройная фигура-это здоровье? (да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орошая память – это здоровье? (да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ороший аппетит – это здоровье? (да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сколько лет живёт здоровый человек? (не менее 80-ти лет)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нашей стране, ребята, много людей, чей возраст перевалил за 100 лет. Долгожители считают, что есть секреты долголетия. Первый секрет – закалённое тело. Второй секрет – хороший характер. Третий секрет – правильное питание и режим дня. Четвёртый секрет – ежедневный физический труд. Эти секреты доступны каждому и каждый из вас, ребята, может стать долгожителем.</w:t>
      </w:r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6EE6" w:rsidRPr="00634105" w:rsidRDefault="005B6EE6" w:rsidP="005B6E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Игра «Здоровый человек»</w:t>
      </w:r>
    </w:p>
    <w:p w:rsidR="005B6EE6" w:rsidRPr="000E01CF" w:rsidRDefault="005B6EE6" w:rsidP="005B6EE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так, здоровый человек. Какой он? Выберите только те карточки, которые характеризуют здорового человека</w:t>
      </w:r>
      <w:proofErr w:type="gramStart"/>
      <w:r w:rsidR="000E01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E01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0E01CF" w:rsidRPr="000E01CF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="000E01CF" w:rsidRPr="000E01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ковре разложены карточки со словами. </w:t>
      </w:r>
      <w:proofErr w:type="gramStart"/>
      <w:r w:rsidR="000E01CF" w:rsidRPr="000E01CF">
        <w:rPr>
          <w:rFonts w:ascii="Times New Roman" w:hAnsi="Times New Roman" w:cs="Times New Roman"/>
          <w:i/>
          <w:color w:val="000000"/>
          <w:sz w:val="28"/>
          <w:szCs w:val="28"/>
        </w:rPr>
        <w:t>Учащиеся выбирают нужные карточки и вывешивают их на доску)</w:t>
      </w:r>
      <w:proofErr w:type="gramEnd"/>
    </w:p>
    <w:p w:rsidR="005B6EE6" w:rsidRDefault="005B6EE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01CF" w:rsidRDefault="000E01CF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1CF">
        <w:rPr>
          <w:rFonts w:ascii="Times New Roman" w:hAnsi="Times New Roman" w:cs="Times New Roman"/>
          <w:b/>
          <w:color w:val="000000"/>
          <w:sz w:val="28"/>
          <w:szCs w:val="28"/>
        </w:rPr>
        <w:t>Красивый, улыбающийся, толстый, весёлый</w:t>
      </w:r>
      <w:proofErr w:type="gramStart"/>
      <w:r w:rsidRPr="000E01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0E01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алённый, сутулый, сильный, ловкий, спортивный, румяный, слабый, статный, стройный, бледный, неуклюжий, подтянутый, грустный.</w:t>
      </w:r>
    </w:p>
    <w:p w:rsidR="001B2181" w:rsidRDefault="001B2181" w:rsidP="001B21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83889" cy="2462917"/>
            <wp:effectExtent l="19050" t="0" r="0" b="0"/>
            <wp:docPr id="2" name="Рисунок 1" descr="C:\Users\777\Desktop\фото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\IMG_1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98" cy="246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81" w:rsidRDefault="001B2181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1CF" w:rsidRP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01CF" w:rsidRPr="00634105" w:rsidRDefault="000E01CF" w:rsidP="000E01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ие упражнения.</w:t>
      </w:r>
    </w:p>
    <w:p w:rsid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аутотренинг.</w:t>
      </w:r>
    </w:p>
    <w:p w:rsid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теперь, ребята, встанем вокруг Круга здоровья и возьмёмся за руки.</w:t>
      </w:r>
    </w:p>
    <w:p w:rsid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E01CF">
        <w:rPr>
          <w:rFonts w:ascii="Times New Roman" w:hAnsi="Times New Roman" w:cs="Times New Roman"/>
          <w:i/>
          <w:color w:val="000000"/>
          <w:sz w:val="28"/>
          <w:szCs w:val="28"/>
        </w:rPr>
        <w:t>Круг здоровья выложен  на ковре в центре класса из деревянных палочек разного цвета, толщиной 2 см и длиной 45 см. Количество палочек равно количеству учащихся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увствуете, в ваших руках появляется тепло. Это тепло исцеляет болезни, укрепляет дух. Круг здоровья даёт нам так много сил, что каждый чувствует себя рядом с ним здоровым. Возьмите частичку круга себе и начнём заниматься.</w:t>
      </w:r>
    </w:p>
    <w:p w:rsidR="001B2181" w:rsidRDefault="001B2181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2181" w:rsidRDefault="001B2181" w:rsidP="001B21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60747" cy="2745561"/>
            <wp:effectExtent l="19050" t="0" r="0" b="0"/>
            <wp:docPr id="3" name="Рисунок 2" descr="C:\Users\777\Desktop\фото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\IMG_1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96" cy="274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01CF" w:rsidRDefault="000E01CF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я с цветными палочк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568">
        <w:rPr>
          <w:rFonts w:ascii="Times New Roman" w:hAnsi="Times New Roman" w:cs="Times New Roman"/>
          <w:i/>
          <w:color w:val="000000"/>
          <w:sz w:val="28"/>
          <w:szCs w:val="28"/>
        </w:rPr>
        <w:t>под музыку учитель медлен</w:t>
      </w:r>
      <w:r w:rsidR="00054568">
        <w:rPr>
          <w:rFonts w:ascii="Times New Roman" w:hAnsi="Times New Roman" w:cs="Times New Roman"/>
          <w:i/>
          <w:color w:val="000000"/>
          <w:sz w:val="28"/>
          <w:szCs w:val="28"/>
        </w:rPr>
        <w:t>но показывает упражнения , а дет</w:t>
      </w:r>
      <w:r w:rsidRPr="00054568">
        <w:rPr>
          <w:rFonts w:ascii="Times New Roman" w:hAnsi="Times New Roman" w:cs="Times New Roman"/>
          <w:i/>
          <w:color w:val="000000"/>
          <w:sz w:val="28"/>
          <w:szCs w:val="28"/>
        </w:rPr>
        <w:t>и повторяют за ни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4568" w:rsidRDefault="00054568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.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оги врозь, ступни параллельно, палка в руках за спиной. Поднимаясь на носочки поднять палку вверх, потом принять исходное положение.</w:t>
      </w:r>
    </w:p>
    <w:p w:rsidR="00054568" w:rsidRDefault="00054568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алку переместить на шею. Медленно наклоняем туловище влево, потом вправо.</w:t>
      </w:r>
    </w:p>
    <w:p w:rsidR="00054568" w:rsidRDefault="00054568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риседания с палкой на шее.</w:t>
      </w:r>
    </w:p>
    <w:p w:rsidR="00054568" w:rsidRDefault="00054568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вороты туловища вправо-влево с вытянутыми вперёд руками</w:t>
      </w:r>
    </w:p>
    <w:p w:rsidR="00054568" w:rsidRDefault="00054568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568" w:rsidRDefault="00054568" w:rsidP="000E01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54568">
        <w:rPr>
          <w:rFonts w:ascii="Times New Roman" w:hAnsi="Times New Roman" w:cs="Times New Roman"/>
          <w:i/>
          <w:color w:val="000000"/>
          <w:sz w:val="28"/>
          <w:szCs w:val="28"/>
        </w:rPr>
        <w:t>Выполнив все упражнения с палочками, дети снова выкладывают в центре класса Круг здоровья и становятся вокруг нег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4568" w:rsidRDefault="00634105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0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7038" w:rsidRPr="00634105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профилактики плоскостопия.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сейчас вы будете заряжаться волшебной силой и энергией. Для этого необходимо собрать морские звёздочки и ракушки ногой.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7038">
        <w:rPr>
          <w:rFonts w:ascii="Times New Roman" w:hAnsi="Times New Roman" w:cs="Times New Roman"/>
          <w:i/>
          <w:color w:val="000000"/>
          <w:sz w:val="28"/>
          <w:szCs w:val="28"/>
        </w:rPr>
        <w:t>Ракушки – это настоящие маленькие морские ракушки.</w:t>
      </w:r>
      <w:proofErr w:type="gramEnd"/>
      <w:r w:rsidRPr="000A70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качестве морских звёзд используются узкие цветные ленточки, связанные в пучок. </w:t>
      </w:r>
      <w:proofErr w:type="gramStart"/>
      <w:r w:rsidRPr="000A7038">
        <w:rPr>
          <w:rFonts w:ascii="Times New Roman" w:hAnsi="Times New Roman" w:cs="Times New Roman"/>
          <w:i/>
          <w:color w:val="000000"/>
          <w:sz w:val="28"/>
          <w:szCs w:val="28"/>
        </w:rPr>
        <w:t>Всё это раскладывается на полу за круго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, прыгая на одной ножке, вы должны перенести в зажатых пальцах другой ноги все предметы в коробку, которая стоит внутри круга.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7038" w:rsidRPr="00634105" w:rsidRDefault="00634105" w:rsidP="000A70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A7038" w:rsidRPr="006341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4B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7038"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Игра «Светофор здоровья»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0A7038">
        <w:rPr>
          <w:rFonts w:ascii="Times New Roman" w:hAnsi="Times New Roman" w:cs="Times New Roman"/>
          <w:i/>
          <w:color w:val="000000"/>
          <w:sz w:val="28"/>
          <w:szCs w:val="28"/>
        </w:rPr>
        <w:t>дети садятся на скамееч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бы вы научились беречь и укреплять своё здоровье, добрые доктора Природы весь год давали вам советы. Что для здоровья человека  полезно, а что вредно? Давайте вспомним это, а поможет нам «Светофор здоровья»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0A70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ждого ученика два картонных круга – зелёный и крас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A7038" w:rsidRDefault="000A7038" w:rsidP="000A70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поминаю, что красный свет светофора сигналит об опасности и вреде здоровью человека, а зелёный – о  том, что для здоровья полезно. На моё утверждение </w:t>
      </w:r>
      <w:r w:rsidR="00634105">
        <w:rPr>
          <w:rFonts w:ascii="Times New Roman" w:hAnsi="Times New Roman" w:cs="Times New Roman"/>
          <w:color w:val="000000"/>
          <w:sz w:val="28"/>
          <w:szCs w:val="28"/>
        </w:rPr>
        <w:t>ответьте, показав нужный сигнал: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4105">
        <w:rPr>
          <w:rFonts w:ascii="Times New Roman" w:hAnsi="Times New Roman" w:cs="Times New Roman"/>
          <w:color w:val="000000"/>
          <w:sz w:val="28"/>
          <w:szCs w:val="28"/>
        </w:rPr>
        <w:t>Читать лёжа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сном много есть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 уши каждый день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ить удобную обувь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шать громкую музыку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ыбаться, смеяться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питаться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тать при хорошем освещении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стить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тить зубы 2 раза в день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треть телевизор с близкого расстояния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тривать комнату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алять свой организм</w:t>
      </w:r>
    </w:p>
    <w:p w:rsidR="00634105" w:rsidRDefault="00634105" w:rsidP="006341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ать добрые поступки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молодцы! А что мы ещё </w:t>
      </w:r>
      <w:r w:rsidR="00634F06">
        <w:rPr>
          <w:rFonts w:ascii="Times New Roman" w:hAnsi="Times New Roman" w:cs="Times New Roman"/>
          <w:color w:val="000000"/>
          <w:sz w:val="28"/>
          <w:szCs w:val="28"/>
        </w:rPr>
        <w:t>не назвали из того, что полезно</w:t>
      </w:r>
      <w:r>
        <w:rPr>
          <w:rFonts w:ascii="Times New Roman" w:hAnsi="Times New Roman" w:cs="Times New Roman"/>
          <w:color w:val="000000"/>
          <w:sz w:val="28"/>
          <w:szCs w:val="28"/>
        </w:rPr>
        <w:t>, а что вредит здоровью? Приведите свои примеры и объясните.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34105">
        <w:rPr>
          <w:rFonts w:ascii="Times New Roman" w:hAnsi="Times New Roman" w:cs="Times New Roman"/>
          <w:i/>
          <w:color w:val="000000"/>
          <w:sz w:val="28"/>
          <w:szCs w:val="28"/>
        </w:rPr>
        <w:t>Выслушать ответы 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34105" w:rsidRDefault="00634105" w:rsidP="0063410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105" w:rsidRPr="00634105" w:rsidRDefault="00634105" w:rsidP="0063410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6.Чтение наизусть стихотворения Л.</w:t>
      </w:r>
      <w:proofErr w:type="gramStart"/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>Лесных</w:t>
      </w:r>
      <w:proofErr w:type="gramEnd"/>
      <w:r w:rsidRPr="00634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читают 2 учащиеся)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бы жизнь не летела,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ней своих не жалей,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й доброе дело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ди счастья людей,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сердце горело, 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не тлело во мгле, 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ай доброе дело- 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 живём на земле!</w:t>
      </w:r>
    </w:p>
    <w:p w:rsid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105" w:rsidRPr="00634105" w:rsidRDefault="00634105" w:rsidP="006341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 видите,</w:t>
      </w:r>
      <w:r w:rsidR="00634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здоровье – это </w:t>
      </w:r>
      <w:r w:rsidR="00634F06">
        <w:rPr>
          <w:rFonts w:ascii="Times New Roman" w:hAnsi="Times New Roman" w:cs="Times New Roman"/>
          <w:color w:val="000000"/>
          <w:sz w:val="28"/>
          <w:szCs w:val="28"/>
        </w:rPr>
        <w:t>не только благополу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</w:t>
      </w:r>
      <w:r w:rsidR="00634F06">
        <w:rPr>
          <w:rFonts w:ascii="Times New Roman" w:hAnsi="Times New Roman" w:cs="Times New Roman"/>
          <w:color w:val="000000"/>
          <w:sz w:val="28"/>
          <w:szCs w:val="28"/>
        </w:rPr>
        <w:t>зическое состояние человека. Это ещё и образ жизни человека, его дела, поступки, отношение к окружающим людям. Всё должно быть в гармонии.  И только тогда человек почувствует себя по-настоящему здоровым и счастливым.</w:t>
      </w:r>
    </w:p>
    <w:p w:rsidR="00634105" w:rsidRDefault="00634105" w:rsidP="00634F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F06" w:rsidRDefault="00634F06" w:rsidP="00634F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634F06">
        <w:rPr>
          <w:rFonts w:ascii="Times New Roman" w:hAnsi="Times New Roman" w:cs="Times New Roman"/>
          <w:b/>
          <w:color w:val="000000"/>
          <w:sz w:val="28"/>
          <w:szCs w:val="28"/>
        </w:rPr>
        <w:t>Гимнастика для глаз.</w:t>
      </w:r>
    </w:p>
    <w:p w:rsidR="00634F06" w:rsidRDefault="00634F06" w:rsidP="00634F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смотрите, ребята, у нас на стене появился «солнечный зайчик». Все встаньте свободно. Будем следить за лучиком глазами, не поворачивая головы и туловища.</w:t>
      </w:r>
    </w:p>
    <w:p w:rsidR="00634F06" w:rsidRDefault="00634F06" w:rsidP="00634F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34F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итель зеркальцем или фонариком «запускает»  «солнечного зайчика», который движется по стене сначала влево, затем вправо- 4 раза, вверх и вниз – 4 раза, чертит </w:t>
      </w:r>
      <w:r w:rsidRPr="00634F0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вал – 4 раза, затем восьмёрку в горизонтальном положении, т.е. движения траектории гимнастики В.Ф.База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634F06" w:rsidRPr="00634F06" w:rsidRDefault="00634F06" w:rsidP="00634F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6EE6" w:rsidRDefault="00634F06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7149" cy="2214737"/>
            <wp:effectExtent l="19050" t="0" r="0" b="0"/>
            <wp:docPr id="1" name="Рисунок 1" descr="Здоровьесберегающиетехнологии на внеклассных занятиях в начальной школе для учащихся с нарушениями слуха денисенко Анна Юр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оровьесберегающиетехнологии на внеклассных занятиях в начальной школе для учащихся с нарушениями слуха денисенко Анна Юрьев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55" cy="221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Pr="001361C7" w:rsidRDefault="00634F06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1C7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D04B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61C7"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профилактики плоскостопия.</w:t>
      </w:r>
    </w:p>
    <w:p w:rsidR="00634F06" w:rsidRPr="00634F06" w:rsidRDefault="00634F06" w:rsidP="005B6EE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бежал «солнечный зайчик», но не стоит расстраиваться. Давайте нарисуем солнышко большим пальцем правой ноги, а лучики – левой ногой. (</w:t>
      </w:r>
      <w:r w:rsidRPr="00634F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выполняют </w:t>
      </w:r>
      <w:proofErr w:type="gramStart"/>
      <w:r w:rsidRPr="00634F06">
        <w:rPr>
          <w:rFonts w:ascii="Times New Roman" w:hAnsi="Times New Roman" w:cs="Times New Roman"/>
          <w:i/>
          <w:color w:val="000000"/>
          <w:sz w:val="28"/>
          <w:szCs w:val="28"/>
        </w:rPr>
        <w:t>упражнение</w:t>
      </w:r>
      <w:proofErr w:type="gramEnd"/>
      <w:r w:rsidRPr="00634F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дя на скамеечке)</w:t>
      </w:r>
    </w:p>
    <w:p w:rsidR="00634F06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теперь приготовьте карандаши  и листы бумаги. Нарисуем много-много маленьких солнышек. Для этого снимите носки и вставьте карандаш между первым и вторым пальцами. Рисуем круг – солнышко и прямые линии – лучики.</w:t>
      </w:r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>Пока дети выполняют упражнение, звучит лёгкая, спокойная музыка.</w:t>
      </w:r>
      <w:proofErr w:type="gramEnd"/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>Готовые рисунки выставляются на наборное полотн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смотрите, ребята, как светло и радостно стало в нашем классе. А значит, и теплее  и спокойнее на душе у каждого из вас.</w:t>
      </w:r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3A30" w:rsidRPr="001361C7" w:rsidRDefault="002B3A30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1C7">
        <w:rPr>
          <w:rFonts w:ascii="Times New Roman" w:hAnsi="Times New Roman" w:cs="Times New Roman"/>
          <w:b/>
          <w:color w:val="000000"/>
          <w:sz w:val="28"/>
          <w:szCs w:val="28"/>
        </w:rPr>
        <w:t>9.Массаж.</w:t>
      </w:r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вы выполняли дан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пражн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дя и, я думаю, что ваша спинка немного устала. Предлагаю вам сделать массаж. Встаньте друг за другом вокруг Круга Здоровья и мячиком поводите по спине стоящего перед вами. Сначала ведём мяч вверх и вниз (6-8 раз), затем по кругу (6-8 раз)</w:t>
      </w:r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>Используются массажные или резиновые мячики.</w:t>
      </w:r>
      <w:proofErr w:type="gramEnd"/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>Упражнение выполняется под музык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3A30" w:rsidRPr="001361C7" w:rsidRDefault="002B3A30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1C7">
        <w:rPr>
          <w:rFonts w:ascii="Times New Roman" w:hAnsi="Times New Roman" w:cs="Times New Roman"/>
          <w:b/>
          <w:color w:val="000000"/>
          <w:sz w:val="28"/>
          <w:szCs w:val="28"/>
        </w:rPr>
        <w:t>10.Игра «Дерево решений»</w:t>
      </w:r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>На доске висит плакат, на котором изображено дерево без листьев.</w:t>
      </w:r>
      <w:proofErr w:type="gramEnd"/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B3A30">
        <w:rPr>
          <w:rFonts w:ascii="Times New Roman" w:hAnsi="Times New Roman" w:cs="Times New Roman"/>
          <w:i/>
          <w:color w:val="000000"/>
          <w:sz w:val="28"/>
          <w:szCs w:val="28"/>
        </w:rPr>
        <w:t>У каждого ученика листочек  из зелёного картон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B3A30" w:rsidRDefault="002B3A30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каждый человек  - хозяин своей жизни и здоровья. За вас вашу жизнь не проживут ни родители, ни друзья, ни учителя, ни кто-нибудь  другой. </w:t>
      </w:r>
      <w:r w:rsidR="00856ADB">
        <w:rPr>
          <w:rFonts w:ascii="Times New Roman" w:hAnsi="Times New Roman" w:cs="Times New Roman"/>
          <w:color w:val="000000"/>
          <w:sz w:val="28"/>
          <w:szCs w:val="28"/>
        </w:rPr>
        <w:t>На листочках напишите своё решение, что вы будете делать для сохранения и укрепления своего здоровья, начиная словами «Я буду…»</w:t>
      </w:r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6ADB">
        <w:rPr>
          <w:rFonts w:ascii="Times New Roman" w:hAnsi="Times New Roman" w:cs="Times New Roman"/>
          <w:i/>
          <w:color w:val="000000"/>
          <w:sz w:val="28"/>
          <w:szCs w:val="28"/>
        </w:rPr>
        <w:t>Возможные ответы детей</w:t>
      </w:r>
      <w:proofErr w:type="gramStart"/>
      <w:r w:rsidRPr="00856A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  <w:proofErr w:type="gramEnd"/>
      <w:r w:rsidRPr="00856A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Я буду закаляться», «Я буду заниматься спортом», «Я буду правильно питаться», «Я буду добрым и весёлым» и т.д</w:t>
      </w:r>
      <w:proofErr w:type="gramStart"/>
      <w:r w:rsidRPr="00856AD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аписав своё решение, ученики крепят листочки на дерево)</w:t>
      </w:r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смотрите, ребята, вы ещё раз самостоятельно сформулировали правила здоровья, которые должен выполнять каждый человек. Прочитаем из хором.</w:t>
      </w:r>
    </w:p>
    <w:p w:rsidR="001B2181" w:rsidRDefault="001B2181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2181" w:rsidRDefault="001B2181" w:rsidP="001B21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97783" cy="3598337"/>
            <wp:effectExtent l="19050" t="0" r="2817" b="0"/>
            <wp:docPr id="4" name="Рисунок 3" descr="C:\Users\777\Desktop\фото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фото\IMG_1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88" cy="359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ADB" w:rsidRPr="001361C7" w:rsidRDefault="00856ADB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1C7">
        <w:rPr>
          <w:rFonts w:ascii="Times New Roman" w:hAnsi="Times New Roman" w:cs="Times New Roman"/>
          <w:b/>
          <w:color w:val="000000"/>
          <w:sz w:val="28"/>
          <w:szCs w:val="28"/>
        </w:rPr>
        <w:t>11.Дыхательная гимнастика.</w:t>
      </w:r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вы очень хорошо справились со всеми заданиями. Вы молодцы!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авайте слово «молодцы» произнесём хором: на слог «мо»- глубокий вдох, на слоги «лод» и «цы» - постепенный выдох (повторить 3 раза)</w:t>
      </w:r>
      <w:proofErr w:type="gramEnd"/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ADB" w:rsidRPr="001361C7" w:rsidRDefault="00856ADB" w:rsidP="005B6E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361C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1361C7">
        <w:rPr>
          <w:rFonts w:ascii="Times New Roman" w:hAnsi="Times New Roman" w:cs="Times New Roman"/>
          <w:b/>
          <w:color w:val="000000"/>
          <w:sz w:val="28"/>
          <w:szCs w:val="28"/>
        </w:rPr>
        <w:t>.Рефлексия.</w:t>
      </w:r>
      <w:proofErr w:type="gramEnd"/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заключении, давайте ещё раз встанем в Круг здоровья. Что вы чувствуете?</w:t>
      </w:r>
    </w:p>
    <w:p w:rsid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тали сильнее, увереннее, крепче, дружнее, радостнее и т.д.)</w:t>
      </w:r>
    </w:p>
    <w:p w:rsidR="00856ADB" w:rsidRPr="00856ADB" w:rsidRDefault="00856ADB" w:rsidP="005B6E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 правы, ребята. Я от всего сердца желаю вам на всю жизнь сохранить своё здоровье, заботиться о здоровье окружающих вас людей, быть умными, добры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астливыми!</w:t>
      </w:r>
    </w:p>
    <w:p w:rsidR="00856ADB" w:rsidRDefault="00991A4B" w:rsidP="00991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ные интернет – источники:</w:t>
      </w:r>
    </w:p>
    <w:p w:rsidR="00991A4B" w:rsidRDefault="00991A4B" w:rsidP="00991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1A4B" w:rsidRDefault="00991A4B" w:rsidP="00991A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Pr="00F1262F">
          <w:rPr>
            <w:rStyle w:val="a6"/>
            <w:rFonts w:ascii="Times New Roman" w:hAnsi="Times New Roman" w:cs="Times New Roman"/>
            <w:sz w:val="28"/>
            <w:szCs w:val="28"/>
          </w:rPr>
          <w:t>http://zanny.ru/docs/100/index-8591.html</w:t>
        </w:r>
      </w:hyperlink>
    </w:p>
    <w:p w:rsidR="00991A4B" w:rsidRDefault="00D04B5C" w:rsidP="00991A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Pr="00F1262F">
          <w:rPr>
            <w:rStyle w:val="a6"/>
            <w:rFonts w:ascii="Times New Roman" w:hAnsi="Times New Roman" w:cs="Times New Roman"/>
            <w:sz w:val="28"/>
            <w:szCs w:val="28"/>
          </w:rPr>
          <w:t>http://nsportal.ru/nachalnaya-shkola/vospitatelnaya-rabota/2014/06/04/vneklassnoe-meropriyatie-bud-zdorov</w:t>
        </w:r>
      </w:hyperlink>
    </w:p>
    <w:p w:rsidR="00D04B5C" w:rsidRPr="00991A4B" w:rsidRDefault="00D04B5C" w:rsidP="00D04B5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04B5C" w:rsidRPr="00991A4B" w:rsidSect="005B6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1CD"/>
    <w:multiLevelType w:val="hybridMultilevel"/>
    <w:tmpl w:val="25CE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54A43"/>
    <w:multiLevelType w:val="hybridMultilevel"/>
    <w:tmpl w:val="6AF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6457A"/>
    <w:multiLevelType w:val="hybridMultilevel"/>
    <w:tmpl w:val="E84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098"/>
    <w:rsid w:val="00011EFD"/>
    <w:rsid w:val="00054568"/>
    <w:rsid w:val="000A7038"/>
    <w:rsid w:val="000E01CF"/>
    <w:rsid w:val="001361C7"/>
    <w:rsid w:val="001B2181"/>
    <w:rsid w:val="001D5B92"/>
    <w:rsid w:val="00287E96"/>
    <w:rsid w:val="002B3A30"/>
    <w:rsid w:val="00390336"/>
    <w:rsid w:val="00407C53"/>
    <w:rsid w:val="00414FBC"/>
    <w:rsid w:val="005B6EE6"/>
    <w:rsid w:val="00634105"/>
    <w:rsid w:val="00634F06"/>
    <w:rsid w:val="006500FE"/>
    <w:rsid w:val="008272BC"/>
    <w:rsid w:val="00856ADB"/>
    <w:rsid w:val="00991A4B"/>
    <w:rsid w:val="009E4506"/>
    <w:rsid w:val="009F1098"/>
    <w:rsid w:val="00AB1C2E"/>
    <w:rsid w:val="00D04B5C"/>
    <w:rsid w:val="00D16058"/>
    <w:rsid w:val="00DC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9F1098"/>
  </w:style>
  <w:style w:type="character" w:customStyle="1" w:styleId="apple-converted-space">
    <w:name w:val="apple-converted-space"/>
    <w:basedOn w:val="a0"/>
    <w:rsid w:val="009F1098"/>
  </w:style>
  <w:style w:type="paragraph" w:styleId="a3">
    <w:name w:val="List Paragraph"/>
    <w:basedOn w:val="a"/>
    <w:uiPriority w:val="34"/>
    <w:qFormat/>
    <w:rsid w:val="009F10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F0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1A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portal.ru/nachalnaya-shkola/vospitatelnaya-rabota/2014/06/04/vneklassnoe-meropriyatie-bud-zdor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nny.ru/docs/100/index-85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0B08-44A3-479A-8EA5-4780A7A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3</cp:revision>
  <dcterms:created xsi:type="dcterms:W3CDTF">2014-12-27T15:10:00Z</dcterms:created>
  <dcterms:modified xsi:type="dcterms:W3CDTF">2015-04-08T10:49:00Z</dcterms:modified>
</cp:coreProperties>
</file>